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FE7" w:rsidRPr="002714D0" w:rsidRDefault="00884FE7" w:rsidP="00884FE7">
      <w:pPr>
        <w:pStyle w:val="BodyText"/>
        <w:rPr>
          <w:bCs/>
          <w:sz w:val="22"/>
          <w:szCs w:val="22"/>
          <w:lang w:val="sk-SK"/>
        </w:rPr>
      </w:pPr>
      <w:bookmarkStart w:id="0" w:name="_GoBack"/>
      <w:bookmarkEnd w:id="0"/>
      <w:r w:rsidRPr="002714D0">
        <w:rPr>
          <w:bCs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</w:t>
      </w:r>
    </w:p>
    <w:p w:rsidR="00884FE7" w:rsidRPr="002714D0" w:rsidRDefault="00884FE7" w:rsidP="00884FE7">
      <w:pPr>
        <w:rPr>
          <w:sz w:val="22"/>
          <w:szCs w:val="22"/>
          <w:lang w:val="sk-SK"/>
        </w:rPr>
      </w:pPr>
      <w:r w:rsidRPr="002714D0">
        <w:rPr>
          <w:sz w:val="22"/>
          <w:szCs w:val="22"/>
          <w:lang w:val="sk-SK"/>
        </w:rPr>
        <w:t xml:space="preserve">Fyzická osoba:  meno, priezvisko, trvalý pobyt    /   Právnická osoba:  názov, sídlo organizácie, IČO   </w:t>
      </w:r>
    </w:p>
    <w:p w:rsidR="00884FE7" w:rsidRPr="002714D0" w:rsidRDefault="00884FE7">
      <w:pPr>
        <w:rPr>
          <w:lang w:val="sk-SK"/>
        </w:rPr>
      </w:pPr>
    </w:p>
    <w:p w:rsidR="004F2E03" w:rsidRPr="002714D0" w:rsidRDefault="00884FE7">
      <w:pPr>
        <w:rPr>
          <w:lang w:val="sk-SK"/>
        </w:rPr>
      </w:pPr>
      <w:r w:rsidRPr="002714D0">
        <w:rPr>
          <w:lang w:val="sk-SK"/>
        </w:rPr>
        <w:t>Tel. číslo:</w:t>
      </w:r>
      <w:r w:rsidR="004F2E03" w:rsidRPr="002714D0">
        <w:rPr>
          <w:lang w:val="sk-SK"/>
        </w:rPr>
        <w:t xml:space="preserve"> ................................</w:t>
      </w:r>
      <w:r w:rsidRPr="002714D0">
        <w:rPr>
          <w:lang w:val="sk-SK"/>
        </w:rPr>
        <w:t xml:space="preserve">                          V ............................................ dňa: ...................</w:t>
      </w:r>
    </w:p>
    <w:p w:rsidR="004F2E03" w:rsidRPr="002714D0" w:rsidRDefault="004F2E03">
      <w:pPr>
        <w:rPr>
          <w:lang w:val="sk-SK"/>
        </w:rPr>
      </w:pPr>
    </w:p>
    <w:p w:rsidR="004F2E03" w:rsidRPr="002714D0" w:rsidRDefault="004F2E03" w:rsidP="00884FE7">
      <w:pPr>
        <w:ind w:left="3540" w:firstLine="708"/>
        <w:rPr>
          <w:sz w:val="22"/>
          <w:lang w:val="sk-SK"/>
        </w:rPr>
      </w:pPr>
      <w:r w:rsidRPr="002714D0">
        <w:rPr>
          <w:sz w:val="22"/>
          <w:lang w:val="sk-SK"/>
        </w:rPr>
        <w:t>Mesto Fiľakovo,  Mestský úrad</w:t>
      </w:r>
    </w:p>
    <w:p w:rsidR="00884FE7" w:rsidRPr="002714D0" w:rsidRDefault="004F2E03" w:rsidP="00884FE7">
      <w:pPr>
        <w:ind w:left="3540" w:firstLine="708"/>
        <w:rPr>
          <w:sz w:val="22"/>
          <w:lang w:val="sk-SK"/>
        </w:rPr>
      </w:pPr>
      <w:r w:rsidRPr="002714D0">
        <w:rPr>
          <w:sz w:val="22"/>
          <w:lang w:val="sk-SK"/>
        </w:rPr>
        <w:t>Oddelenie výstavby, ŽP a strat</w:t>
      </w:r>
      <w:r w:rsidR="00B25B4F" w:rsidRPr="002714D0">
        <w:rPr>
          <w:sz w:val="22"/>
          <w:lang w:val="sk-SK"/>
        </w:rPr>
        <w:t>é</w:t>
      </w:r>
      <w:r w:rsidRPr="002714D0">
        <w:rPr>
          <w:sz w:val="22"/>
          <w:lang w:val="sk-SK"/>
        </w:rPr>
        <w:t>gi</w:t>
      </w:r>
      <w:r w:rsidR="00884929" w:rsidRPr="002714D0">
        <w:rPr>
          <w:sz w:val="22"/>
          <w:lang w:val="sk-SK"/>
        </w:rPr>
        <w:t>e</w:t>
      </w:r>
      <w:r w:rsidR="00884FE7" w:rsidRPr="002714D0">
        <w:rPr>
          <w:sz w:val="22"/>
          <w:lang w:val="sk-SK"/>
        </w:rPr>
        <w:t xml:space="preserve"> rozvoj</w:t>
      </w:r>
    </w:p>
    <w:p w:rsidR="004F2E03" w:rsidRPr="002714D0" w:rsidRDefault="004F2E03" w:rsidP="00884FE7">
      <w:pPr>
        <w:ind w:left="3540" w:firstLine="708"/>
        <w:rPr>
          <w:sz w:val="22"/>
          <w:szCs w:val="20"/>
          <w:lang w:val="sk-SK"/>
        </w:rPr>
      </w:pPr>
      <w:r w:rsidRPr="002714D0">
        <w:rPr>
          <w:sz w:val="22"/>
          <w:lang w:val="sk-SK"/>
        </w:rPr>
        <w:t>Radničná 25</w:t>
      </w:r>
    </w:p>
    <w:p w:rsidR="004F2E03" w:rsidRPr="002714D0" w:rsidRDefault="004F2E03">
      <w:pPr>
        <w:ind w:left="3540" w:firstLine="708"/>
        <w:rPr>
          <w:sz w:val="22"/>
          <w:szCs w:val="20"/>
          <w:lang w:val="sk-SK"/>
        </w:rPr>
      </w:pPr>
      <w:r w:rsidRPr="002714D0">
        <w:rPr>
          <w:sz w:val="22"/>
          <w:lang w:val="sk-SK"/>
        </w:rPr>
        <w:t>986 01  Fiľakovo</w:t>
      </w:r>
    </w:p>
    <w:p w:rsidR="004F2E03" w:rsidRPr="002714D0" w:rsidRDefault="004F2E03">
      <w:pPr>
        <w:rPr>
          <w:szCs w:val="20"/>
          <w:lang w:val="sk-SK"/>
        </w:rPr>
      </w:pPr>
    </w:p>
    <w:p w:rsidR="004F2E03" w:rsidRPr="002714D0" w:rsidRDefault="004F2E03">
      <w:pPr>
        <w:pStyle w:val="Heading5"/>
        <w:rPr>
          <w:bCs/>
          <w:sz w:val="22"/>
        </w:rPr>
      </w:pPr>
      <w:r w:rsidRPr="002714D0">
        <w:t xml:space="preserve">                                          </w:t>
      </w:r>
    </w:p>
    <w:p w:rsidR="004F2E03" w:rsidRPr="002714D0" w:rsidRDefault="004F2E03">
      <w:pPr>
        <w:rPr>
          <w:b/>
          <w:sz w:val="22"/>
          <w:lang w:val="sk-SK"/>
        </w:rPr>
      </w:pPr>
      <w:r w:rsidRPr="002714D0">
        <w:rPr>
          <w:b/>
          <w:sz w:val="22"/>
          <w:lang w:val="sk-SK"/>
        </w:rPr>
        <w:t>Vec</w:t>
      </w:r>
    </w:p>
    <w:p w:rsidR="004F2E03" w:rsidRPr="002714D0" w:rsidRDefault="004F2E03">
      <w:pPr>
        <w:rPr>
          <w:b/>
          <w:sz w:val="22"/>
          <w:szCs w:val="20"/>
          <w:lang w:val="sk-SK"/>
        </w:rPr>
      </w:pPr>
      <w:r w:rsidRPr="002714D0">
        <w:rPr>
          <w:b/>
          <w:sz w:val="22"/>
          <w:lang w:val="sk-SK"/>
        </w:rPr>
        <w:t>Ohlásenie  drobnej  stavby podľa § 57 zákona č. 50/1976 Zb. o územnom plánovaní a stavebnom poriadku (stavený zákon) v znení neskorších predpisov</w:t>
      </w:r>
    </w:p>
    <w:p w:rsidR="004F2E03" w:rsidRPr="002714D0" w:rsidRDefault="004F2E03">
      <w:pPr>
        <w:rPr>
          <w:bCs/>
          <w:sz w:val="22"/>
          <w:szCs w:val="20"/>
          <w:u w:val="single"/>
          <w:lang w:val="sk-SK"/>
        </w:rPr>
      </w:pPr>
    </w:p>
    <w:p w:rsidR="004F2E03" w:rsidRPr="002714D0" w:rsidRDefault="004F2E03">
      <w:pPr>
        <w:spacing w:line="360" w:lineRule="auto"/>
        <w:rPr>
          <w:bCs/>
          <w:sz w:val="22"/>
          <w:szCs w:val="20"/>
          <w:lang w:val="sk-SK"/>
        </w:rPr>
      </w:pPr>
      <w:r w:rsidRPr="002714D0">
        <w:rPr>
          <w:b/>
          <w:sz w:val="22"/>
          <w:lang w:val="sk-SK"/>
        </w:rPr>
        <w:t xml:space="preserve">I.    Stavebník </w:t>
      </w:r>
      <w:r w:rsidRPr="002714D0">
        <w:rPr>
          <w:bCs/>
          <w:sz w:val="22"/>
          <w:lang w:val="sk-SK"/>
        </w:rPr>
        <w:t>(meno, priezvisko, presná adresa, resp. názov a sídlo)......................................................</w:t>
      </w:r>
    </w:p>
    <w:p w:rsidR="004F2E03" w:rsidRPr="002714D0" w:rsidRDefault="004F2E03">
      <w:pPr>
        <w:spacing w:line="360" w:lineRule="auto"/>
        <w:rPr>
          <w:bCs/>
          <w:sz w:val="22"/>
          <w:szCs w:val="20"/>
          <w:lang w:val="sk-SK"/>
        </w:rPr>
      </w:pPr>
      <w:r w:rsidRPr="002714D0">
        <w:rPr>
          <w:b/>
          <w:sz w:val="22"/>
          <w:lang w:val="sk-SK"/>
        </w:rPr>
        <w:t xml:space="preserve">       </w:t>
      </w:r>
      <w:r w:rsidRPr="002714D0">
        <w:rPr>
          <w:bCs/>
          <w:sz w:val="22"/>
          <w:lang w:val="sk-SK"/>
        </w:rPr>
        <w:t>.............................................................................................................................................................</w:t>
      </w:r>
    </w:p>
    <w:p w:rsidR="004F2E03" w:rsidRPr="002714D0" w:rsidRDefault="004F2E03">
      <w:pPr>
        <w:spacing w:line="360" w:lineRule="auto"/>
        <w:rPr>
          <w:bCs/>
          <w:sz w:val="22"/>
          <w:lang w:val="sk-SK"/>
        </w:rPr>
      </w:pPr>
      <w:r w:rsidRPr="002714D0">
        <w:rPr>
          <w:b/>
          <w:sz w:val="22"/>
          <w:lang w:val="sk-SK"/>
        </w:rPr>
        <w:t>II.  Miesto stavby, druh a parcelné číslo pozemku podľa katastra nehnuteľností:</w:t>
      </w:r>
      <w:r w:rsidRPr="002714D0">
        <w:rPr>
          <w:bCs/>
          <w:sz w:val="22"/>
          <w:lang w:val="sk-SK"/>
        </w:rPr>
        <w:t xml:space="preserve">   </w:t>
      </w:r>
    </w:p>
    <w:p w:rsidR="004F2E03" w:rsidRPr="002714D0" w:rsidRDefault="004F2E03">
      <w:pPr>
        <w:spacing w:line="360" w:lineRule="auto"/>
        <w:rPr>
          <w:b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..............................................................................................................................................................</w:t>
      </w:r>
    </w:p>
    <w:p w:rsidR="004F2E03" w:rsidRPr="002714D0" w:rsidRDefault="004F2E03">
      <w:pPr>
        <w:rPr>
          <w:sz w:val="22"/>
          <w:szCs w:val="20"/>
          <w:lang w:val="sk-SK"/>
        </w:rPr>
      </w:pPr>
      <w:r w:rsidRPr="002714D0">
        <w:rPr>
          <w:sz w:val="22"/>
          <w:lang w:val="sk-SK"/>
        </w:rPr>
        <w:t xml:space="preserve">      .............................................................................................................................…………………….</w:t>
      </w:r>
    </w:p>
    <w:p w:rsidR="004F2E03" w:rsidRPr="002714D0" w:rsidRDefault="004F2E03">
      <w:pPr>
        <w:rPr>
          <w:b/>
          <w:sz w:val="22"/>
          <w:szCs w:val="20"/>
          <w:lang w:val="sk-SK"/>
        </w:rPr>
      </w:pPr>
    </w:p>
    <w:p w:rsidR="004F2E03" w:rsidRPr="002714D0" w:rsidRDefault="004F2E03">
      <w:pPr>
        <w:spacing w:line="360" w:lineRule="auto"/>
        <w:rPr>
          <w:bCs/>
          <w:sz w:val="22"/>
          <w:lang w:val="sk-SK"/>
        </w:rPr>
      </w:pPr>
      <w:r w:rsidRPr="002714D0">
        <w:rPr>
          <w:b/>
          <w:sz w:val="22"/>
          <w:lang w:val="sk-SK"/>
        </w:rPr>
        <w:t xml:space="preserve">III. Druh a rozsah ohlasovanej stavby:  </w:t>
      </w:r>
      <w:r w:rsidRPr="002714D0">
        <w:rPr>
          <w:bCs/>
          <w:sz w:val="22"/>
          <w:lang w:val="sk-SK"/>
        </w:rPr>
        <w:t>................................................................................................</w:t>
      </w:r>
      <w:r w:rsidR="00927273" w:rsidRPr="002714D0">
        <w:rPr>
          <w:bCs/>
          <w:sz w:val="22"/>
          <w:lang w:val="sk-SK"/>
        </w:rPr>
        <w:t>.</w:t>
      </w:r>
      <w:r w:rsidRPr="002714D0">
        <w:rPr>
          <w:bCs/>
          <w:sz w:val="22"/>
          <w:lang w:val="sk-SK"/>
        </w:rPr>
        <w:t xml:space="preserve"> </w:t>
      </w:r>
    </w:p>
    <w:p w:rsidR="004F2E03" w:rsidRPr="002714D0" w:rsidRDefault="004F2E03">
      <w:pPr>
        <w:spacing w:line="360" w:lineRule="auto"/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.............................................................................................................................................................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.............................................................................................................................................................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</w:p>
    <w:p w:rsidR="004F2E03" w:rsidRPr="002714D0" w:rsidRDefault="004F2E03">
      <w:pPr>
        <w:spacing w:line="360" w:lineRule="auto"/>
        <w:rPr>
          <w:b/>
          <w:sz w:val="22"/>
          <w:lang w:val="sk-SK"/>
        </w:rPr>
      </w:pPr>
      <w:r w:rsidRPr="002714D0">
        <w:rPr>
          <w:b/>
          <w:sz w:val="22"/>
          <w:lang w:val="sk-SK"/>
        </w:rPr>
        <w:t xml:space="preserve">IV. Účel ohlasovanej stavby a označenie objektu ku ktorému bude plniť doplnkovú funkciu: </w:t>
      </w:r>
    </w:p>
    <w:p w:rsidR="004F2E03" w:rsidRPr="002714D0" w:rsidRDefault="004F2E03">
      <w:pPr>
        <w:spacing w:line="360" w:lineRule="auto"/>
        <w:rPr>
          <w:bCs/>
          <w:sz w:val="22"/>
          <w:szCs w:val="20"/>
          <w:lang w:val="sk-SK"/>
        </w:rPr>
      </w:pPr>
      <w:r w:rsidRPr="002714D0">
        <w:rPr>
          <w:b/>
          <w:sz w:val="22"/>
          <w:lang w:val="sk-SK"/>
        </w:rPr>
        <w:t xml:space="preserve">       </w:t>
      </w:r>
      <w:r w:rsidRPr="002714D0">
        <w:rPr>
          <w:bCs/>
          <w:sz w:val="22"/>
          <w:lang w:val="sk-SK"/>
        </w:rPr>
        <w:t>............................................................................................................................................................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............................................................................................................................................................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</w:p>
    <w:p w:rsidR="004F2E03" w:rsidRPr="002714D0" w:rsidRDefault="004F2E03">
      <w:pPr>
        <w:rPr>
          <w:bCs/>
          <w:sz w:val="22"/>
          <w:lang w:val="sk-SK"/>
        </w:rPr>
      </w:pPr>
      <w:r w:rsidRPr="002714D0">
        <w:rPr>
          <w:b/>
          <w:sz w:val="22"/>
          <w:lang w:val="sk-SK"/>
        </w:rPr>
        <w:t xml:space="preserve">V.   Stavbu bude vykonávať:   </w:t>
      </w:r>
      <w:r w:rsidRPr="002714D0">
        <w:rPr>
          <w:bCs/>
          <w:sz w:val="22"/>
          <w:lang w:val="sk-SK"/>
        </w:rPr>
        <w:t>svojpomocne</w:t>
      </w:r>
    </w:p>
    <w:p w:rsidR="004F2E03" w:rsidRPr="002714D0" w:rsidRDefault="004F2E03">
      <w:pPr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stavebný dozor (meno, adresa): ............................................................</w:t>
      </w:r>
    </w:p>
    <w:p w:rsidR="004F2E03" w:rsidRPr="002714D0" w:rsidRDefault="004F2E03">
      <w:pPr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alebo </w:t>
      </w:r>
    </w:p>
    <w:p w:rsidR="004F2E03" w:rsidRPr="002714D0" w:rsidRDefault="004F2E03">
      <w:pPr>
        <w:spacing w:line="360" w:lineRule="auto"/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dodávateľsky (názov firmy, adresa): .....................................................</w:t>
      </w:r>
    </w:p>
    <w:p w:rsidR="004F2E03" w:rsidRPr="002714D0" w:rsidRDefault="004F2E03">
      <w:pPr>
        <w:spacing w:line="360" w:lineRule="auto"/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 ...............................................................................................................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 pritom sa - nepoužijú susedné nehnuteľnosti</w:t>
      </w:r>
    </w:p>
    <w:p w:rsidR="004F2E03" w:rsidRPr="002714D0" w:rsidRDefault="004F2E03">
      <w:pPr>
        <w:spacing w:line="360" w:lineRule="auto"/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                 - použijú susedné nehnuteľnosti :</w:t>
      </w:r>
    </w:p>
    <w:p w:rsidR="004F2E03" w:rsidRPr="002714D0" w:rsidRDefault="004F2E03">
      <w:pPr>
        <w:spacing w:line="360" w:lineRule="auto"/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 parc. č. .................................................................. vlastníci (meno, adresa) .....................................</w:t>
      </w:r>
    </w:p>
    <w:p w:rsidR="004F2E03" w:rsidRPr="002714D0" w:rsidRDefault="004F2E03">
      <w:pPr>
        <w:spacing w:line="360" w:lineRule="auto"/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 ............................................................................................................................................................</w:t>
      </w:r>
    </w:p>
    <w:p w:rsidR="004F2E03" w:rsidRPr="002714D0" w:rsidRDefault="004F2E03">
      <w:pPr>
        <w:spacing w:line="360" w:lineRule="auto"/>
        <w:rPr>
          <w:bCs/>
          <w:sz w:val="22"/>
          <w:szCs w:val="20"/>
          <w:lang w:val="sk-SK"/>
        </w:rPr>
      </w:pPr>
      <w:r w:rsidRPr="002714D0">
        <w:rPr>
          <w:b/>
          <w:sz w:val="22"/>
          <w:lang w:val="sk-SK"/>
        </w:rPr>
        <w:t xml:space="preserve">VI.  Termín ukončenia: </w:t>
      </w:r>
      <w:r w:rsidRPr="002714D0">
        <w:rPr>
          <w:bCs/>
          <w:sz w:val="22"/>
          <w:lang w:val="sk-SK"/>
        </w:rPr>
        <w:t>....................................................</w:t>
      </w:r>
      <w:r w:rsidRPr="002714D0">
        <w:rPr>
          <w:b/>
          <w:sz w:val="22"/>
          <w:lang w:val="sk-SK"/>
        </w:rPr>
        <w:t xml:space="preserve"> </w:t>
      </w:r>
      <w:r w:rsidRPr="002714D0">
        <w:rPr>
          <w:bCs/>
          <w:sz w:val="22"/>
          <w:lang w:val="sk-SK"/>
        </w:rPr>
        <w:t xml:space="preserve">  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</w:p>
    <w:p w:rsidR="004F2E03" w:rsidRPr="002714D0" w:rsidRDefault="004F2E03">
      <w:pPr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 </w:t>
      </w:r>
    </w:p>
    <w:p w:rsidR="004F2E03" w:rsidRPr="002714D0" w:rsidRDefault="004F2E03">
      <w:pPr>
        <w:rPr>
          <w:bCs/>
          <w:sz w:val="22"/>
          <w:lang w:val="sk-SK"/>
        </w:rPr>
      </w:pPr>
    </w:p>
    <w:p w:rsidR="004F2E03" w:rsidRPr="002714D0" w:rsidRDefault="004F2E03">
      <w:pPr>
        <w:rPr>
          <w:bCs/>
          <w:sz w:val="22"/>
          <w:szCs w:val="20"/>
          <w:lang w:val="sk-SK"/>
        </w:rPr>
      </w:pPr>
    </w:p>
    <w:p w:rsidR="004F2E03" w:rsidRPr="002714D0" w:rsidRDefault="004F2E03">
      <w:pPr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                                                   ................................................... 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                                                   Podpis žiadateľa (žiadateľov)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                                   U právnických osôb pečiatka, meno, priezvisko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                                                 funkcia a podpis oprávnenej osoby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</w:p>
    <w:p w:rsidR="004F2E03" w:rsidRPr="002714D0" w:rsidRDefault="004F2E03">
      <w:pPr>
        <w:rPr>
          <w:bCs/>
          <w:sz w:val="22"/>
          <w:szCs w:val="20"/>
          <w:u w:val="single"/>
          <w:lang w:val="sk-SK"/>
        </w:rPr>
      </w:pPr>
    </w:p>
    <w:p w:rsidR="004F2E03" w:rsidRPr="002714D0" w:rsidRDefault="004F2E03">
      <w:pPr>
        <w:rPr>
          <w:bCs/>
          <w:sz w:val="22"/>
          <w:szCs w:val="20"/>
          <w:u w:val="single"/>
          <w:lang w:val="sk-SK"/>
        </w:rPr>
      </w:pPr>
      <w:r w:rsidRPr="002714D0">
        <w:rPr>
          <w:bCs/>
          <w:sz w:val="22"/>
          <w:u w:val="single"/>
          <w:lang w:val="sk-SK"/>
        </w:rPr>
        <w:t>Prílohy:</w:t>
      </w:r>
    </w:p>
    <w:p w:rsidR="004F2E03" w:rsidRPr="002714D0" w:rsidRDefault="004F2E03">
      <w:pPr>
        <w:jc w:val="both"/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>- snímka z katastrálnej mapy</w:t>
      </w:r>
    </w:p>
    <w:p w:rsidR="004F2E03" w:rsidRPr="002714D0" w:rsidRDefault="004F2E03">
      <w:pPr>
        <w:jc w:val="both"/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>- výpis z katastra nehnuteľností</w:t>
      </w:r>
      <w:r w:rsidR="004A4359" w:rsidRPr="002714D0">
        <w:rPr>
          <w:bCs/>
          <w:sz w:val="22"/>
          <w:lang w:val="sk-SK"/>
        </w:rPr>
        <w:t xml:space="preserve"> (list vlastníctva)</w:t>
      </w:r>
    </w:p>
    <w:p w:rsidR="002714D0" w:rsidRPr="002714D0" w:rsidRDefault="004F2E03">
      <w:pPr>
        <w:jc w:val="both"/>
        <w:rPr>
          <w:sz w:val="22"/>
          <w:lang w:val="sk-SK"/>
        </w:rPr>
      </w:pPr>
      <w:r w:rsidRPr="002714D0">
        <w:rPr>
          <w:sz w:val="22"/>
          <w:lang w:val="sk-SK"/>
        </w:rPr>
        <w:t>- jednoduchý  výkres drobnej stavby vo dvoch vyhotoveniach, ktorý obsahuje</w:t>
      </w:r>
      <w:r w:rsidR="002714D0" w:rsidRPr="002714D0">
        <w:rPr>
          <w:sz w:val="22"/>
          <w:lang w:val="sk-SK"/>
        </w:rPr>
        <w:t>:</w:t>
      </w:r>
    </w:p>
    <w:p w:rsidR="002714D0" w:rsidRPr="002714D0" w:rsidRDefault="004F2E03" w:rsidP="002714D0">
      <w:pPr>
        <w:numPr>
          <w:ilvl w:val="0"/>
          <w:numId w:val="6"/>
        </w:numPr>
        <w:jc w:val="both"/>
        <w:rPr>
          <w:sz w:val="22"/>
          <w:lang w:val="sk-SK"/>
        </w:rPr>
      </w:pPr>
      <w:r w:rsidRPr="002714D0">
        <w:rPr>
          <w:sz w:val="22"/>
          <w:lang w:val="sk-SK"/>
        </w:rPr>
        <w:t xml:space="preserve">vyznačenie umiestnenia stavby na pozemku vrátane odstupov od hraníc so susednými pozemkami </w:t>
      </w:r>
      <w:r w:rsidR="002714D0" w:rsidRPr="002714D0">
        <w:rPr>
          <w:sz w:val="22"/>
          <w:lang w:val="sk-SK"/>
        </w:rPr>
        <w:t xml:space="preserve"> </w:t>
      </w:r>
      <w:r w:rsidRPr="002714D0">
        <w:rPr>
          <w:sz w:val="22"/>
          <w:lang w:val="sk-SK"/>
        </w:rPr>
        <w:t xml:space="preserve">a od  susedných stavieb </w:t>
      </w:r>
      <w:r w:rsidR="002714D0">
        <w:rPr>
          <w:sz w:val="22"/>
          <w:lang w:val="sk-SK"/>
        </w:rPr>
        <w:t>(situácia),</w:t>
      </w:r>
    </w:p>
    <w:p w:rsidR="004F2E03" w:rsidRPr="002714D0" w:rsidRDefault="004F2E03" w:rsidP="002714D0">
      <w:pPr>
        <w:numPr>
          <w:ilvl w:val="0"/>
          <w:numId w:val="6"/>
        </w:numPr>
        <w:jc w:val="both"/>
        <w:rPr>
          <w:sz w:val="22"/>
          <w:lang w:val="sk-SK"/>
        </w:rPr>
      </w:pPr>
      <w:r w:rsidRPr="002714D0">
        <w:rPr>
          <w:sz w:val="22"/>
          <w:lang w:val="sk-SK"/>
        </w:rPr>
        <w:t>stavebné riešenie stavby</w:t>
      </w:r>
      <w:r w:rsidR="002714D0" w:rsidRPr="002714D0">
        <w:rPr>
          <w:sz w:val="22"/>
          <w:lang w:val="sk-SK"/>
        </w:rPr>
        <w:t xml:space="preserve"> (</w:t>
      </w:r>
      <w:r w:rsidR="002714D0">
        <w:rPr>
          <w:sz w:val="22"/>
          <w:lang w:val="sk-SK"/>
        </w:rPr>
        <w:t xml:space="preserve">základy, </w:t>
      </w:r>
      <w:r w:rsidR="002714D0" w:rsidRPr="002714D0">
        <w:rPr>
          <w:sz w:val="22"/>
          <w:lang w:val="sk-SK"/>
        </w:rPr>
        <w:t>p</w:t>
      </w:r>
      <w:r w:rsidR="002714D0">
        <w:rPr>
          <w:sz w:val="22"/>
          <w:lang w:val="sk-SK"/>
        </w:rPr>
        <w:t>ô</w:t>
      </w:r>
      <w:r w:rsidR="002714D0" w:rsidRPr="002714D0">
        <w:rPr>
          <w:sz w:val="22"/>
          <w:lang w:val="sk-SK"/>
        </w:rPr>
        <w:t>dorys,</w:t>
      </w:r>
      <w:r w:rsidR="002714D0">
        <w:rPr>
          <w:sz w:val="22"/>
          <w:lang w:val="sk-SK"/>
        </w:rPr>
        <w:t xml:space="preserve"> rez, pohľad</w:t>
      </w:r>
      <w:r w:rsidR="00A8449D">
        <w:rPr>
          <w:sz w:val="22"/>
          <w:lang w:val="sk-SK"/>
        </w:rPr>
        <w:t>y</w:t>
      </w:r>
      <w:r w:rsidR="002714D0">
        <w:rPr>
          <w:sz w:val="22"/>
          <w:lang w:val="sk-SK"/>
        </w:rPr>
        <w:t>)</w:t>
      </w:r>
    </w:p>
    <w:p w:rsidR="0036559E" w:rsidRPr="0036559E" w:rsidRDefault="0036559E" w:rsidP="0036559E">
      <w:pPr>
        <w:numPr>
          <w:ilvl w:val="0"/>
          <w:numId w:val="6"/>
        </w:numPr>
        <w:jc w:val="both"/>
        <w:rPr>
          <w:sz w:val="22"/>
          <w:szCs w:val="22"/>
          <w:lang w:val="sk-SK"/>
        </w:rPr>
      </w:pPr>
      <w:r w:rsidRPr="0036559E">
        <w:rPr>
          <w:sz w:val="22"/>
          <w:szCs w:val="22"/>
          <w:lang w:val="sk-SK"/>
        </w:rPr>
        <w:t xml:space="preserve">prehľad odpadov vzniknutých pri </w:t>
      </w:r>
      <w:r w:rsidR="00825332">
        <w:rPr>
          <w:sz w:val="22"/>
          <w:szCs w:val="22"/>
          <w:lang w:val="sk-SK"/>
        </w:rPr>
        <w:t>drobnej stavbe</w:t>
      </w:r>
      <w:r w:rsidRPr="0036559E">
        <w:rPr>
          <w:sz w:val="22"/>
          <w:szCs w:val="22"/>
          <w:lang w:val="sk-SK"/>
        </w:rPr>
        <w:t xml:space="preserve"> </w:t>
      </w:r>
    </w:p>
    <w:p w:rsidR="004F2E03" w:rsidRPr="0036559E" w:rsidRDefault="004F2E03">
      <w:pPr>
        <w:pStyle w:val="BodyText3"/>
        <w:rPr>
          <w:szCs w:val="22"/>
        </w:rPr>
      </w:pPr>
      <w:r w:rsidRPr="0036559E">
        <w:rPr>
          <w:szCs w:val="22"/>
        </w:rPr>
        <w:t>- vyjadrenie vlastníkov susedných nehnuteľností</w:t>
      </w:r>
    </w:p>
    <w:p w:rsidR="004F2E03" w:rsidRPr="002714D0" w:rsidRDefault="004F2E03">
      <w:pPr>
        <w:pStyle w:val="BodyText3"/>
      </w:pPr>
      <w:r w:rsidRPr="002714D0">
        <w:t>- súhlas všetkých spoluvlastníkov, pokiaľ nie sú všetci aj stavebníkmi</w:t>
      </w:r>
    </w:p>
    <w:p w:rsidR="004F2E03" w:rsidRPr="002714D0" w:rsidRDefault="004F2E03">
      <w:pPr>
        <w:pStyle w:val="BodyText3"/>
      </w:pPr>
      <w:r w:rsidRPr="002714D0">
        <w:t>- pri drobnej stavbe prípojky: vyjadrenie správcov sietí  SPP, SSE, StV</w:t>
      </w:r>
      <w:r w:rsidR="0036559E">
        <w:t>P</w:t>
      </w:r>
      <w:r w:rsidRPr="002714D0">
        <w:t>S, Telekomunikácie</w:t>
      </w:r>
    </w:p>
    <w:p w:rsidR="00B60BE4" w:rsidRPr="002714D0" w:rsidRDefault="00B60BE4" w:rsidP="00B60BE4">
      <w:pPr>
        <w:pStyle w:val="BodyText3"/>
        <w:rPr>
          <w:szCs w:val="22"/>
        </w:rPr>
      </w:pPr>
      <w:r w:rsidRPr="002714D0">
        <w:rPr>
          <w:szCs w:val="22"/>
        </w:rPr>
        <w:t>- stanovisko Krajského pamiatkového úradu B. Bystrica stredisko Lučenec</w:t>
      </w:r>
    </w:p>
    <w:p w:rsidR="00B60BE4" w:rsidRPr="002714D0" w:rsidRDefault="00B60BE4" w:rsidP="00B60BE4">
      <w:pPr>
        <w:pStyle w:val="BodyText3"/>
        <w:rPr>
          <w:szCs w:val="22"/>
        </w:rPr>
      </w:pPr>
      <w:r w:rsidRPr="002714D0">
        <w:rPr>
          <w:szCs w:val="22"/>
        </w:rPr>
        <w:t xml:space="preserve">  ak dotknutý pozemok sa nachádza v pamiatkovej zóne</w:t>
      </w:r>
    </w:p>
    <w:p w:rsidR="004F2E03" w:rsidRPr="002714D0" w:rsidRDefault="008740B8" w:rsidP="008740B8">
      <w:pPr>
        <w:pStyle w:val="BodyText3"/>
        <w:rPr>
          <w:szCs w:val="22"/>
        </w:rPr>
      </w:pPr>
      <w:r w:rsidRPr="002714D0">
        <w:rPr>
          <w:szCs w:val="22"/>
        </w:rPr>
        <w:t>Správny poplatok</w:t>
      </w:r>
      <w:r w:rsidR="00DF72EB" w:rsidRPr="002714D0">
        <w:rPr>
          <w:szCs w:val="22"/>
        </w:rPr>
        <w:t xml:space="preserve">: </w:t>
      </w:r>
      <w:r w:rsidRPr="002714D0">
        <w:rPr>
          <w:szCs w:val="22"/>
        </w:rPr>
        <w:t xml:space="preserve"> fyzick</w:t>
      </w:r>
      <w:r w:rsidR="00DF72EB" w:rsidRPr="002714D0">
        <w:rPr>
          <w:szCs w:val="22"/>
        </w:rPr>
        <w:t>á</w:t>
      </w:r>
      <w:r w:rsidRPr="002714D0">
        <w:rPr>
          <w:szCs w:val="22"/>
        </w:rPr>
        <w:t xml:space="preserve"> osob</w:t>
      </w:r>
      <w:r w:rsidR="00DF72EB" w:rsidRPr="002714D0">
        <w:rPr>
          <w:szCs w:val="22"/>
        </w:rPr>
        <w:t>a</w:t>
      </w:r>
      <w:r w:rsidRPr="002714D0">
        <w:rPr>
          <w:szCs w:val="22"/>
        </w:rPr>
        <w:t xml:space="preserve"> 10,</w:t>
      </w:r>
      <w:r w:rsidR="00DF72EB" w:rsidRPr="002714D0">
        <w:rPr>
          <w:szCs w:val="22"/>
        </w:rPr>
        <w:t>-</w:t>
      </w:r>
      <w:r w:rsidRPr="002714D0">
        <w:rPr>
          <w:szCs w:val="22"/>
        </w:rPr>
        <w:t xml:space="preserve"> €</w:t>
      </w:r>
      <w:r w:rsidR="00DF72EB" w:rsidRPr="002714D0">
        <w:rPr>
          <w:szCs w:val="22"/>
        </w:rPr>
        <w:t xml:space="preserve"> ,</w:t>
      </w:r>
      <w:r w:rsidRPr="002714D0">
        <w:rPr>
          <w:szCs w:val="22"/>
        </w:rPr>
        <w:t xml:space="preserve">  právnick</w:t>
      </w:r>
      <w:r w:rsidR="00DF72EB" w:rsidRPr="002714D0">
        <w:rPr>
          <w:szCs w:val="22"/>
        </w:rPr>
        <w:t>á</w:t>
      </w:r>
      <w:r w:rsidRPr="002714D0">
        <w:rPr>
          <w:szCs w:val="22"/>
        </w:rPr>
        <w:t xml:space="preserve"> osob</w:t>
      </w:r>
      <w:r w:rsidR="00DF72EB" w:rsidRPr="002714D0">
        <w:rPr>
          <w:szCs w:val="22"/>
        </w:rPr>
        <w:t xml:space="preserve">a </w:t>
      </w:r>
      <w:r w:rsidRPr="002714D0">
        <w:rPr>
          <w:szCs w:val="22"/>
        </w:rPr>
        <w:t xml:space="preserve"> 30,- €</w:t>
      </w:r>
    </w:p>
    <w:p w:rsidR="004F2E03" w:rsidRPr="002714D0" w:rsidRDefault="004F2E03">
      <w:pPr>
        <w:pStyle w:val="BodyText3"/>
      </w:pPr>
    </w:p>
    <w:p w:rsidR="004F2E03" w:rsidRPr="002714D0" w:rsidRDefault="004F2E03">
      <w:pPr>
        <w:pStyle w:val="BodyText3"/>
        <w:pBdr>
          <w:bottom w:val="single" w:sz="6" w:space="1" w:color="auto"/>
        </w:pBdr>
      </w:pPr>
    </w:p>
    <w:p w:rsidR="00825332" w:rsidRDefault="00825332">
      <w:pPr>
        <w:pStyle w:val="BodyText3"/>
        <w:rPr>
          <w:b/>
          <w:bCs w:val="0"/>
        </w:rPr>
      </w:pPr>
    </w:p>
    <w:p w:rsidR="004F2E03" w:rsidRPr="002714D0" w:rsidRDefault="004F2E03">
      <w:pPr>
        <w:pStyle w:val="BodyText3"/>
        <w:rPr>
          <w:b/>
          <w:bCs w:val="0"/>
        </w:rPr>
      </w:pPr>
      <w:r w:rsidRPr="002714D0">
        <w:rPr>
          <w:b/>
          <w:bCs w:val="0"/>
        </w:rPr>
        <w:t>PREHLÁSENIE STAVEBNÉHO DOZOR</w:t>
      </w:r>
      <w:r w:rsidR="00825332">
        <w:rPr>
          <w:b/>
          <w:bCs w:val="0"/>
        </w:rPr>
        <w:t>U</w:t>
      </w:r>
    </w:p>
    <w:p w:rsidR="004F2E03" w:rsidRPr="002714D0" w:rsidRDefault="004F2E03">
      <w:pPr>
        <w:pStyle w:val="BodyText3"/>
        <w:spacing w:line="360" w:lineRule="auto"/>
        <w:rPr>
          <w:b/>
          <w:bCs w:val="0"/>
          <w:sz w:val="20"/>
        </w:rPr>
      </w:pPr>
    </w:p>
    <w:p w:rsidR="004F2E03" w:rsidRPr="002714D0" w:rsidRDefault="004F2E03">
      <w:pPr>
        <w:pStyle w:val="BodyText3"/>
        <w:spacing w:line="360" w:lineRule="auto"/>
        <w:rPr>
          <w:sz w:val="20"/>
        </w:rPr>
      </w:pPr>
      <w:r w:rsidRPr="002714D0">
        <w:rPr>
          <w:sz w:val="20"/>
        </w:rPr>
        <w:t xml:space="preserve">Podpísaný ................................................................ , adresa ............................................................, zamestnávateľ </w:t>
      </w:r>
    </w:p>
    <w:p w:rsidR="004F2E03" w:rsidRPr="002714D0" w:rsidRDefault="004F2E03">
      <w:pPr>
        <w:pStyle w:val="BodyText3"/>
        <w:spacing w:line="360" w:lineRule="auto"/>
        <w:rPr>
          <w:sz w:val="20"/>
        </w:rPr>
      </w:pPr>
      <w:r w:rsidRPr="002714D0">
        <w:rPr>
          <w:sz w:val="20"/>
        </w:rPr>
        <w:t xml:space="preserve">.....................................................................  záväzne prehlasujem, že preberám stavebný dozor na drobnej stavbe </w:t>
      </w:r>
    </w:p>
    <w:p w:rsidR="004F2E03" w:rsidRPr="002714D0" w:rsidRDefault="004F2E03">
      <w:pPr>
        <w:pStyle w:val="BodyText3"/>
        <w:spacing w:line="360" w:lineRule="auto"/>
        <w:rPr>
          <w:sz w:val="20"/>
        </w:rPr>
      </w:pPr>
      <w:r w:rsidRPr="002714D0">
        <w:rPr>
          <w:sz w:val="20"/>
        </w:rPr>
        <w:t>(názov): ..................................................................................................................................................................... ,</w:t>
      </w:r>
    </w:p>
    <w:p w:rsidR="004F2E03" w:rsidRPr="002714D0" w:rsidRDefault="004F2E03">
      <w:pPr>
        <w:pStyle w:val="BodyText3"/>
        <w:spacing w:line="360" w:lineRule="auto"/>
        <w:rPr>
          <w:sz w:val="20"/>
        </w:rPr>
      </w:pPr>
      <w:r w:rsidRPr="002714D0">
        <w:rPr>
          <w:sz w:val="20"/>
        </w:rPr>
        <w:t>ktorú bude realizovať (meno adresa): ........................................................................................................................</w:t>
      </w:r>
    </w:p>
    <w:p w:rsidR="004F2E03" w:rsidRPr="002714D0" w:rsidRDefault="004F2E03">
      <w:pPr>
        <w:pStyle w:val="BodyText3"/>
        <w:rPr>
          <w:sz w:val="20"/>
        </w:rPr>
      </w:pPr>
      <w:r w:rsidRPr="002714D0">
        <w:rPr>
          <w:sz w:val="20"/>
        </w:rPr>
        <w:t>a budem plne zodpovedný za bezpečné a kvalitné prevedenie drobnej stavby podľa  schválenej jednoduchej projektovej dokumentácie.</w:t>
      </w:r>
    </w:p>
    <w:p w:rsidR="004F2E03" w:rsidRPr="002714D0" w:rsidRDefault="004F2E03">
      <w:pPr>
        <w:pStyle w:val="BodyText3"/>
        <w:rPr>
          <w:sz w:val="20"/>
        </w:rPr>
      </w:pPr>
    </w:p>
    <w:p w:rsidR="004F2E03" w:rsidRPr="002714D0" w:rsidRDefault="004F2E03">
      <w:pPr>
        <w:pStyle w:val="BodyText3"/>
        <w:rPr>
          <w:sz w:val="20"/>
        </w:rPr>
      </w:pPr>
      <w:r w:rsidRPr="002714D0">
        <w:rPr>
          <w:sz w:val="20"/>
        </w:rPr>
        <w:t>Číslo preukazu odbornej spôsobilosti .......................................................</w:t>
      </w:r>
    </w:p>
    <w:p w:rsidR="004F2E03" w:rsidRPr="002714D0" w:rsidRDefault="004F2E03">
      <w:pPr>
        <w:pStyle w:val="BodyText3"/>
        <w:rPr>
          <w:sz w:val="20"/>
        </w:rPr>
      </w:pPr>
    </w:p>
    <w:p w:rsidR="004F2E03" w:rsidRPr="002714D0" w:rsidRDefault="004F2E03">
      <w:pPr>
        <w:pStyle w:val="BodyText3"/>
        <w:rPr>
          <w:sz w:val="20"/>
        </w:rPr>
      </w:pPr>
    </w:p>
    <w:p w:rsidR="004F2E03" w:rsidRPr="002714D0" w:rsidRDefault="004F2E03">
      <w:pPr>
        <w:pStyle w:val="BodyText3"/>
        <w:rPr>
          <w:sz w:val="20"/>
        </w:rPr>
      </w:pPr>
      <w:r w:rsidRPr="002714D0">
        <w:rPr>
          <w:sz w:val="20"/>
        </w:rPr>
        <w:t xml:space="preserve">                                                                                                                       ..........................................................</w:t>
      </w:r>
    </w:p>
    <w:p w:rsidR="004F2E03" w:rsidRPr="002714D0" w:rsidRDefault="004F2E03">
      <w:pPr>
        <w:pStyle w:val="BodyText3"/>
        <w:rPr>
          <w:sz w:val="20"/>
        </w:rPr>
      </w:pPr>
      <w:r w:rsidRPr="002714D0">
        <w:rPr>
          <w:sz w:val="20"/>
        </w:rPr>
        <w:t xml:space="preserve">                                                                                                                              podpis stavebného dozor</w:t>
      </w:r>
      <w:r w:rsidR="00825332">
        <w:rPr>
          <w:sz w:val="20"/>
        </w:rPr>
        <w:t>u</w:t>
      </w:r>
    </w:p>
    <w:p w:rsidR="004F2E03" w:rsidRPr="002714D0" w:rsidRDefault="004F2E03">
      <w:pPr>
        <w:rPr>
          <w:bCs/>
          <w:sz w:val="22"/>
          <w:lang w:val="sk-SK"/>
        </w:rPr>
      </w:pPr>
    </w:p>
    <w:p w:rsidR="004F2E03" w:rsidRPr="002714D0" w:rsidRDefault="004F2E03">
      <w:pPr>
        <w:rPr>
          <w:bCs/>
          <w:sz w:val="22"/>
          <w:lang w:val="sk-SK"/>
        </w:rPr>
      </w:pPr>
    </w:p>
    <w:p w:rsidR="004F2E03" w:rsidRPr="002714D0" w:rsidRDefault="004F2E03">
      <w:pPr>
        <w:rPr>
          <w:bCs/>
          <w:sz w:val="22"/>
          <w:lang w:val="sk-SK"/>
        </w:rPr>
      </w:pPr>
    </w:p>
    <w:p w:rsidR="004F2E03" w:rsidRPr="002714D0" w:rsidRDefault="004F2E03">
      <w:pPr>
        <w:rPr>
          <w:bCs/>
          <w:sz w:val="22"/>
          <w:lang w:val="sk-SK"/>
        </w:rPr>
      </w:pPr>
    </w:p>
    <w:p w:rsidR="004F2E03" w:rsidRPr="002714D0" w:rsidRDefault="004F2E03">
      <w:pPr>
        <w:pBdr>
          <w:bottom w:val="single" w:sz="6" w:space="1" w:color="auto"/>
        </w:pBdr>
        <w:rPr>
          <w:bCs/>
          <w:sz w:val="22"/>
          <w:lang w:val="sk-SK"/>
        </w:rPr>
      </w:pPr>
    </w:p>
    <w:p w:rsidR="00825332" w:rsidRDefault="00825332">
      <w:pPr>
        <w:pStyle w:val="Heading1"/>
      </w:pPr>
    </w:p>
    <w:p w:rsidR="004F2E03" w:rsidRPr="002714D0" w:rsidRDefault="004F2E03">
      <w:pPr>
        <w:pStyle w:val="Heading1"/>
      </w:pPr>
      <w:r w:rsidRPr="002714D0">
        <w:t>PREHLÁSENIE ZHOTOVITEĽA</w:t>
      </w:r>
    </w:p>
    <w:p w:rsidR="004F2E03" w:rsidRPr="002714D0" w:rsidRDefault="004F2E03">
      <w:pPr>
        <w:rPr>
          <w:b/>
          <w:sz w:val="22"/>
          <w:lang w:val="sk-SK"/>
        </w:rPr>
      </w:pPr>
    </w:p>
    <w:p w:rsidR="004F2E03" w:rsidRPr="002714D0" w:rsidRDefault="004F2E03">
      <w:pPr>
        <w:spacing w:line="360" w:lineRule="auto"/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>Firma (názov) ......................................................., IČO: ................ , sídlom ............................................................</w:t>
      </w:r>
    </w:p>
    <w:p w:rsidR="004F2E03" w:rsidRPr="002714D0" w:rsidRDefault="004F2E03">
      <w:pPr>
        <w:spacing w:line="360" w:lineRule="auto"/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>Týmto potvrdzuje, že bude realizovať drobnú stavbu (názov): .................................................................................</w:t>
      </w:r>
    </w:p>
    <w:p w:rsidR="004F2E03" w:rsidRPr="002714D0" w:rsidRDefault="004F2E03">
      <w:pPr>
        <w:spacing w:line="360" w:lineRule="auto"/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>...................................................................................................  stavebníka: ............................................................</w:t>
      </w:r>
    </w:p>
    <w:p w:rsidR="004F2E03" w:rsidRPr="002714D0" w:rsidRDefault="004F2E03">
      <w:pPr>
        <w:spacing w:line="360" w:lineRule="auto"/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>adresa ..........................................................., parcelné č. ................................., kat.</w:t>
      </w:r>
      <w:r w:rsidR="0036559E">
        <w:rPr>
          <w:bCs/>
          <w:sz w:val="20"/>
          <w:lang w:val="sk-SK"/>
        </w:rPr>
        <w:t xml:space="preserve"> </w:t>
      </w:r>
      <w:r w:rsidRPr="002714D0">
        <w:rPr>
          <w:bCs/>
          <w:sz w:val="20"/>
          <w:lang w:val="sk-SK"/>
        </w:rPr>
        <w:t>územie ....................................</w:t>
      </w:r>
    </w:p>
    <w:p w:rsidR="004F2E03" w:rsidRPr="002714D0" w:rsidRDefault="004F2E03">
      <w:pPr>
        <w:spacing w:line="360" w:lineRule="auto"/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>na ulici: .........................................................</w:t>
      </w:r>
    </w:p>
    <w:p w:rsidR="004F2E03" w:rsidRPr="002714D0" w:rsidRDefault="004F2E03">
      <w:pPr>
        <w:spacing w:line="360" w:lineRule="auto"/>
        <w:rPr>
          <w:bCs/>
          <w:sz w:val="20"/>
          <w:lang w:val="sk-SK"/>
        </w:rPr>
      </w:pPr>
    </w:p>
    <w:p w:rsidR="004F2E03" w:rsidRPr="002714D0" w:rsidRDefault="004F2E03">
      <w:pPr>
        <w:spacing w:line="360" w:lineRule="auto"/>
        <w:rPr>
          <w:bCs/>
          <w:sz w:val="20"/>
          <w:lang w:val="sk-SK"/>
        </w:rPr>
      </w:pPr>
    </w:p>
    <w:p w:rsidR="004F2E03" w:rsidRPr="002714D0" w:rsidRDefault="004F2E03">
      <w:pPr>
        <w:spacing w:line="360" w:lineRule="auto"/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>Príloha:</w:t>
      </w:r>
    </w:p>
    <w:p w:rsidR="004F2E03" w:rsidRPr="002714D0" w:rsidRDefault="004F2E03">
      <w:pPr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>- výpis z Obchodného registra,</w:t>
      </w:r>
    </w:p>
    <w:p w:rsidR="004F2E03" w:rsidRPr="002714D0" w:rsidRDefault="004F2E03">
      <w:pPr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 xml:space="preserve">   resp. živnostenský list</w:t>
      </w:r>
    </w:p>
    <w:p w:rsidR="004F2E03" w:rsidRPr="002714D0" w:rsidRDefault="004F2E03">
      <w:pPr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 xml:space="preserve">                                                                                                                                  .............................................</w:t>
      </w:r>
    </w:p>
    <w:p w:rsidR="004F2E03" w:rsidRPr="002714D0" w:rsidRDefault="004F2E03">
      <w:pPr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 xml:space="preserve">                                                                                                                          </w:t>
      </w:r>
      <w:r w:rsidR="0036559E">
        <w:rPr>
          <w:bCs/>
          <w:sz w:val="20"/>
          <w:lang w:val="sk-SK"/>
        </w:rPr>
        <w:t xml:space="preserve">              pečiatka a podp</w:t>
      </w:r>
      <w:r w:rsidR="00825332">
        <w:rPr>
          <w:bCs/>
          <w:sz w:val="20"/>
          <w:lang w:val="sk-SK"/>
        </w:rPr>
        <w:t>is</w:t>
      </w:r>
    </w:p>
    <w:sectPr w:rsidR="004F2E03" w:rsidRPr="002714D0" w:rsidSect="00884FE7">
      <w:footerReference w:type="even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434" w:rsidRDefault="00483434">
      <w:r>
        <w:separator/>
      </w:r>
    </w:p>
  </w:endnote>
  <w:endnote w:type="continuationSeparator" w:id="0">
    <w:p w:rsidR="00483434" w:rsidRDefault="0048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E03" w:rsidRDefault="004F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E03" w:rsidRDefault="004F2E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E03" w:rsidRDefault="004F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FAB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E03" w:rsidRDefault="004F2E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434" w:rsidRDefault="00483434">
      <w:r>
        <w:separator/>
      </w:r>
    </w:p>
  </w:footnote>
  <w:footnote w:type="continuationSeparator" w:id="0">
    <w:p w:rsidR="00483434" w:rsidRDefault="00483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64D31"/>
    <w:multiLevelType w:val="hybridMultilevel"/>
    <w:tmpl w:val="47923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4BDF"/>
    <w:multiLevelType w:val="hybridMultilevel"/>
    <w:tmpl w:val="FEAE04E6"/>
    <w:lvl w:ilvl="0" w:tplc="E31AE2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F27AE7"/>
    <w:multiLevelType w:val="hybridMultilevel"/>
    <w:tmpl w:val="DF9C1E7E"/>
    <w:lvl w:ilvl="0" w:tplc="E31AE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418E"/>
    <w:multiLevelType w:val="hybridMultilevel"/>
    <w:tmpl w:val="98321D90"/>
    <w:lvl w:ilvl="0" w:tplc="48A8C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86D49"/>
    <w:multiLevelType w:val="hybridMultilevel"/>
    <w:tmpl w:val="886879C2"/>
    <w:lvl w:ilvl="0" w:tplc="3B046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140F9"/>
    <w:multiLevelType w:val="hybridMultilevel"/>
    <w:tmpl w:val="C0B0C844"/>
    <w:lvl w:ilvl="0" w:tplc="3E00DD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73"/>
    <w:rsid w:val="00050993"/>
    <w:rsid w:val="00161790"/>
    <w:rsid w:val="001B33F6"/>
    <w:rsid w:val="002651A6"/>
    <w:rsid w:val="002714D0"/>
    <w:rsid w:val="00302411"/>
    <w:rsid w:val="00362A6F"/>
    <w:rsid w:val="0036559E"/>
    <w:rsid w:val="00450973"/>
    <w:rsid w:val="00483434"/>
    <w:rsid w:val="004A4359"/>
    <w:rsid w:val="004F2E03"/>
    <w:rsid w:val="005561F4"/>
    <w:rsid w:val="00590041"/>
    <w:rsid w:val="005F771C"/>
    <w:rsid w:val="007A7FAB"/>
    <w:rsid w:val="00825332"/>
    <w:rsid w:val="008740B8"/>
    <w:rsid w:val="00884929"/>
    <w:rsid w:val="00884FE7"/>
    <w:rsid w:val="008914E0"/>
    <w:rsid w:val="00927273"/>
    <w:rsid w:val="00A8449D"/>
    <w:rsid w:val="00AC00C5"/>
    <w:rsid w:val="00AC7398"/>
    <w:rsid w:val="00B25B4F"/>
    <w:rsid w:val="00B60BE4"/>
    <w:rsid w:val="00C23B8E"/>
    <w:rsid w:val="00C2734E"/>
    <w:rsid w:val="00D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45F68-5E8D-4B6F-9B8B-83CD6F04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lang w:val="sk-SK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lang w:val="sk-SK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Cs w:val="20"/>
      <w:lang w:val="sk-S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pPr>
      <w:jc w:val="both"/>
    </w:pPr>
    <w:rPr>
      <w:bCs/>
      <w:sz w:val="22"/>
      <w:szCs w:val="20"/>
      <w:lang w:val="sk-SK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4320"/>
    </w:pPr>
    <w:rPr>
      <w:sz w:val="22"/>
      <w:lang w:val="sk-SK"/>
    </w:rPr>
  </w:style>
  <w:style w:type="character" w:customStyle="1" w:styleId="BodyText3Char">
    <w:name w:val="Body Text 3 Char"/>
    <w:link w:val="BodyText3"/>
    <w:semiHidden/>
    <w:rsid w:val="00B60BE4"/>
    <w:rPr>
      <w:bCs/>
      <w:sz w:val="22"/>
      <w:lang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884FE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84FE7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BD25-0A07-4029-B839-2B87A9C1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žiadateľ, adresa (pečiatka)</vt:lpstr>
      <vt:lpstr>žiadateľ, adresa (pečiatka)</vt:lpstr>
      <vt:lpstr>žiadateľ, adresa (pečiatka)</vt:lpstr>
    </vt:vector>
  </TitlesOfParts>
  <Company>MSU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ateľ, adresa (pečiatka)</dc:title>
  <dc:subject/>
  <dc:creator>Filakovo</dc:creator>
  <cp:keywords/>
  <dc:description/>
  <cp:lastModifiedBy>admin</cp:lastModifiedBy>
  <cp:revision>2</cp:revision>
  <cp:lastPrinted>2012-03-22T09:48:00Z</cp:lastPrinted>
  <dcterms:created xsi:type="dcterms:W3CDTF">2018-01-16T12:42:00Z</dcterms:created>
  <dcterms:modified xsi:type="dcterms:W3CDTF">2018-01-16T12:42:00Z</dcterms:modified>
</cp:coreProperties>
</file>